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B9A1" w14:textId="77777777" w:rsidR="00421166" w:rsidRDefault="00421166" w:rsidP="00097BA2">
      <w:pPr>
        <w:rPr>
          <w:rFonts w:eastAsia="Times New Roman" w:cs="Times New Roman"/>
          <w:sz w:val="30"/>
          <w:szCs w:val="30"/>
          <w:lang w:eastAsia="pl-PL"/>
        </w:rPr>
      </w:pPr>
    </w:p>
    <w:p w14:paraId="080A200C" w14:textId="77777777" w:rsidR="00097BA2" w:rsidRPr="00097BA2" w:rsidRDefault="00097BA2" w:rsidP="00097BA2">
      <w:pPr>
        <w:rPr>
          <w:rFonts w:eastAsia="Times New Roman" w:cs="Times New Roman"/>
          <w:sz w:val="30"/>
          <w:szCs w:val="30"/>
          <w:lang w:eastAsia="pl-PL"/>
        </w:rPr>
      </w:pPr>
      <w:r w:rsidRPr="00097BA2">
        <w:rPr>
          <w:rFonts w:eastAsia="Times New Roman" w:cs="Times New Roman"/>
          <w:sz w:val="30"/>
          <w:szCs w:val="30"/>
          <w:lang w:eastAsia="pl-PL"/>
        </w:rPr>
        <w:t>.............................................</w:t>
      </w:r>
    </w:p>
    <w:p w14:paraId="077C1593" w14:textId="77777777" w:rsidR="00097BA2" w:rsidRPr="00097BA2" w:rsidRDefault="00097BA2" w:rsidP="00097BA2">
      <w:pPr>
        <w:rPr>
          <w:rFonts w:eastAsia="Times New Roman" w:cs="Times New Roman"/>
          <w:lang w:eastAsia="pl-PL"/>
        </w:rPr>
      </w:pPr>
      <w:r w:rsidRPr="00097BA2">
        <w:rPr>
          <w:rFonts w:eastAsia="Times New Roman" w:cs="Times New Roman"/>
          <w:lang w:eastAsia="pl-PL"/>
        </w:rPr>
        <w:t xml:space="preserve">(pieczęć Wykonawcy) </w:t>
      </w:r>
    </w:p>
    <w:p w14:paraId="3E545822" w14:textId="77777777" w:rsidR="00097BA2" w:rsidRPr="00097BA2" w:rsidRDefault="00097BA2" w:rsidP="00097BA2">
      <w:pPr>
        <w:rPr>
          <w:rFonts w:eastAsia="Times New Roman" w:cs="Times New Roman"/>
          <w:lang w:eastAsia="pl-PL"/>
        </w:rPr>
      </w:pPr>
    </w:p>
    <w:p w14:paraId="44C5DEE0" w14:textId="77777777" w:rsidR="00097BA2" w:rsidRPr="00097BA2" w:rsidRDefault="00097BA2" w:rsidP="00097BA2">
      <w:pPr>
        <w:rPr>
          <w:rFonts w:eastAsia="Times New Roman" w:cs="Times New Roman"/>
          <w:lang w:eastAsia="pl-PL"/>
        </w:rPr>
      </w:pPr>
    </w:p>
    <w:p w14:paraId="76041EFF" w14:textId="77777777" w:rsidR="00176F7C" w:rsidRDefault="00176F7C" w:rsidP="00176F7C">
      <w:pPr>
        <w:spacing w:before="100"/>
        <w:jc w:val="center"/>
        <w:rPr>
          <w:rFonts w:ascii="Calibri" w:eastAsia="Times New Roman" w:hAnsi="Calibri" w:cs="Calibri"/>
          <w:color w:val="000000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OŚWIADCZENIE</w:t>
      </w:r>
    </w:p>
    <w:p w14:paraId="172624DC" w14:textId="77777777" w:rsidR="00176F7C" w:rsidRDefault="00176F7C" w:rsidP="00176F7C">
      <w:pPr>
        <w:spacing w:before="100"/>
        <w:jc w:val="center"/>
        <w:rPr>
          <w:rFonts w:ascii="Calibri" w:eastAsia="Times New Roman" w:hAnsi="Calibri" w:cs="Calibri"/>
          <w:color w:val="000000"/>
          <w:sz w:val="32"/>
          <w:szCs w:val="32"/>
          <w:u w:val="single"/>
        </w:rPr>
      </w:pPr>
    </w:p>
    <w:p w14:paraId="2D60C817" w14:textId="77777777" w:rsidR="00176F7C" w:rsidRDefault="00176F7C" w:rsidP="00176F7C">
      <w:pPr>
        <w:spacing w:before="100"/>
        <w:rPr>
          <w:rFonts w:ascii="Calibri" w:eastAsia="Times New Roman" w:hAnsi="Calibri" w:cs="Calibri"/>
        </w:rPr>
      </w:pPr>
    </w:p>
    <w:p w14:paraId="74E8EEB9" w14:textId="77777777" w:rsidR="00176F7C" w:rsidRPr="00176F7C" w:rsidRDefault="00176F7C" w:rsidP="00176F7C">
      <w:pPr>
        <w:spacing w:line="360" w:lineRule="auto"/>
        <w:ind w:left="360"/>
        <w:rPr>
          <w:rFonts w:cs="Times New Roman"/>
        </w:rPr>
      </w:pPr>
      <w:r>
        <w:rPr>
          <w:rFonts w:ascii="Calibri" w:eastAsia="Times New Roman" w:hAnsi="Calibri" w:cs="Calibri"/>
          <w:color w:val="000000"/>
        </w:rPr>
        <w:tab/>
      </w:r>
      <w:r w:rsidRPr="00176F7C">
        <w:rPr>
          <w:rFonts w:eastAsia="Times New Roman" w:cs="Times New Roman"/>
          <w:color w:val="000000"/>
        </w:rPr>
        <w:t>Oświadczam, że spełniam niżej wymienione warunki udziału w postępowaniu w sprawie udzielenia zamówienia na wykonanie usługi „</w:t>
      </w:r>
      <w:r w:rsidRPr="00176F7C">
        <w:rPr>
          <w:rFonts w:cs="Times New Roman"/>
        </w:rPr>
        <w:t>Zakup wraz z dostawą i montażem wyposażenia pralni Zakładu Aktywności Zawodowej nr 2 w Krośnie z siedzibą przy ul. Kazimierza Pużaka 55C.”</w:t>
      </w:r>
    </w:p>
    <w:p w14:paraId="271B1D47" w14:textId="77777777" w:rsidR="00176F7C" w:rsidRPr="00176F7C" w:rsidRDefault="00176F7C" w:rsidP="00176F7C">
      <w:pPr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  <w:color w:val="000000"/>
        </w:rPr>
        <w:t>mianowicie:</w:t>
      </w:r>
    </w:p>
    <w:p w14:paraId="563F0030" w14:textId="77777777" w:rsidR="00176F7C" w:rsidRPr="00176F7C" w:rsidRDefault="00176F7C" w:rsidP="00176F7C">
      <w:pPr>
        <w:spacing w:line="200" w:lineRule="atLeast"/>
        <w:jc w:val="both"/>
        <w:rPr>
          <w:rFonts w:eastAsia="Times New Roman" w:cs="Times New Roman"/>
        </w:rPr>
      </w:pPr>
    </w:p>
    <w:p w14:paraId="49F711A5" w14:textId="77777777" w:rsidR="00176F7C" w:rsidRPr="00176F7C" w:rsidRDefault="00176F7C" w:rsidP="00176F7C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</w:rPr>
        <w:t>posiadam uprawnienia do wykonywania określonej działalności lub czynności, jeżeli przepisy prawa nakładają obowiązek ich posiadania,</w:t>
      </w:r>
    </w:p>
    <w:p w14:paraId="266CC979" w14:textId="77777777" w:rsidR="00176F7C" w:rsidRPr="00176F7C" w:rsidRDefault="00176F7C" w:rsidP="00176F7C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</w:rPr>
        <w:t>posiadam niezbędną wiedzę i doświadczenie,</w:t>
      </w:r>
    </w:p>
    <w:p w14:paraId="3679FB54" w14:textId="77777777" w:rsidR="00176F7C" w:rsidRPr="00176F7C" w:rsidRDefault="00176F7C" w:rsidP="00176F7C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</w:rPr>
        <w:t>dysponuję odpowiednim potencjałem technicznym ,</w:t>
      </w:r>
    </w:p>
    <w:p w14:paraId="37906021" w14:textId="77777777" w:rsidR="00334DBA" w:rsidRDefault="00176F7C" w:rsidP="00334DBA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</w:rPr>
        <w:t>znajduję się w sytuacji ekonomicznej i finansowej zapewniającej wykonywanie zamówienia.</w:t>
      </w:r>
    </w:p>
    <w:p w14:paraId="46D03AC3" w14:textId="6C14D4C8" w:rsidR="00334DBA" w:rsidRPr="00334DBA" w:rsidRDefault="00334DBA" w:rsidP="00334DBA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334DBA">
        <w:rPr>
          <w:rFonts w:eastAsia="Times New Roman" w:cs="Times New Roman"/>
        </w:rPr>
        <w:t xml:space="preserve">ie podlegam </w:t>
      </w:r>
      <w:r w:rsidRPr="00334DBA">
        <w:rPr>
          <w:rStyle w:val="bold"/>
          <w:rFonts w:cs="Times New Roman"/>
          <w:b w:val="0"/>
          <w:bCs/>
        </w:rPr>
        <w:t xml:space="preserve">wykluczeniu </w:t>
      </w:r>
      <w:r w:rsidRPr="00334DBA">
        <w:rPr>
          <w:rFonts w:cs="Times New Roman"/>
          <w:bCs/>
        </w:rPr>
        <w:t>o którym mowa w art. 125 ust. 1 ustawy z dnia 11 września 2019 r. prawo zamówień publicznych</w:t>
      </w:r>
    </w:p>
    <w:p w14:paraId="63BE5F06" w14:textId="3D6B2AAC" w:rsidR="00334DBA" w:rsidRPr="00176F7C" w:rsidRDefault="00334DBA" w:rsidP="00334DBA">
      <w:pPr>
        <w:widowControl w:val="0"/>
        <w:suppressAutoHyphens/>
        <w:spacing w:line="200" w:lineRule="atLeast"/>
        <w:jc w:val="both"/>
        <w:rPr>
          <w:rFonts w:eastAsia="Times New Roman" w:cs="Times New Roman"/>
        </w:rPr>
      </w:pPr>
    </w:p>
    <w:p w14:paraId="50559707" w14:textId="77777777" w:rsidR="00176F7C" w:rsidRPr="00176F7C" w:rsidRDefault="00176F7C" w:rsidP="00176F7C">
      <w:pPr>
        <w:tabs>
          <w:tab w:val="left" w:pos="720"/>
        </w:tabs>
        <w:spacing w:line="200" w:lineRule="atLeast"/>
        <w:jc w:val="both"/>
        <w:rPr>
          <w:rFonts w:eastAsia="Times New Roman" w:cs="Times New Roman"/>
        </w:rPr>
      </w:pPr>
    </w:p>
    <w:p w14:paraId="7E8FC0C8" w14:textId="77777777" w:rsidR="00176F7C" w:rsidRPr="00176F7C" w:rsidRDefault="00176F7C" w:rsidP="00176F7C">
      <w:pPr>
        <w:spacing w:line="200" w:lineRule="atLeast"/>
        <w:jc w:val="both"/>
        <w:rPr>
          <w:rFonts w:eastAsia="Times New Roman" w:cs="Times New Roman"/>
        </w:rPr>
      </w:pPr>
      <w:r w:rsidRPr="00176F7C">
        <w:rPr>
          <w:rFonts w:eastAsia="Times New Roman" w:cs="Times New Roman"/>
          <w:color w:val="000000"/>
        </w:rPr>
        <w:tab/>
        <w:t>Na każde żądanie zamawiającego dostarczymy niezwłocznie odpowiednie dokumenty potwierdzające prawdziwość każdej z kwestii zawartych w oświadczeniu, wszystkie informacje są zgodne z prawdą.</w:t>
      </w:r>
    </w:p>
    <w:p w14:paraId="6BE3AAC5" w14:textId="77777777" w:rsidR="00176F7C" w:rsidRPr="00176F7C" w:rsidRDefault="00176F7C" w:rsidP="00176F7C">
      <w:pPr>
        <w:spacing w:before="100"/>
        <w:rPr>
          <w:rFonts w:eastAsia="Times New Roman" w:cs="Times New Roman"/>
        </w:rPr>
      </w:pPr>
    </w:p>
    <w:p w14:paraId="181B39FC" w14:textId="77777777" w:rsidR="00176F7C" w:rsidRPr="00176F7C" w:rsidRDefault="00176F7C" w:rsidP="00176F7C">
      <w:pPr>
        <w:spacing w:before="100"/>
        <w:jc w:val="both"/>
        <w:rPr>
          <w:rFonts w:eastAsia="Times New Roman" w:cs="Times New Roman"/>
          <w:color w:val="000000"/>
        </w:rPr>
      </w:pPr>
    </w:p>
    <w:p w14:paraId="678C3A1B" w14:textId="77777777" w:rsidR="00176F7C" w:rsidRPr="00176F7C" w:rsidRDefault="00176F7C" w:rsidP="00176F7C">
      <w:pPr>
        <w:spacing w:line="360" w:lineRule="auto"/>
        <w:rPr>
          <w:rFonts w:eastAsia="TimesNewRomanPSMT" w:cs="Times New Roman"/>
        </w:rPr>
      </w:pPr>
    </w:p>
    <w:p w14:paraId="099E1B8B" w14:textId="77777777" w:rsidR="00176F7C" w:rsidRPr="00176F7C" w:rsidRDefault="00176F7C" w:rsidP="00176F7C">
      <w:pPr>
        <w:spacing w:before="100"/>
        <w:rPr>
          <w:rFonts w:eastAsia="Times New Roman" w:cs="Times New Roman"/>
          <w:color w:val="000000"/>
        </w:rPr>
      </w:pPr>
    </w:p>
    <w:p w14:paraId="11934F08" w14:textId="77777777" w:rsidR="00176F7C" w:rsidRPr="00176F7C" w:rsidRDefault="00176F7C" w:rsidP="00176F7C">
      <w:pPr>
        <w:spacing w:before="100"/>
        <w:rPr>
          <w:rFonts w:eastAsia="Times New Roman" w:cs="Times New Roman"/>
          <w:color w:val="000000"/>
        </w:rPr>
      </w:pPr>
    </w:p>
    <w:p w14:paraId="5B4BADD6" w14:textId="77777777" w:rsidR="00176F7C" w:rsidRPr="00176F7C" w:rsidRDefault="00176F7C" w:rsidP="00176F7C">
      <w:pPr>
        <w:spacing w:before="100"/>
        <w:rPr>
          <w:rFonts w:eastAsia="Times New Roman" w:cs="Times New Roman"/>
          <w:color w:val="000000"/>
        </w:rPr>
      </w:pPr>
    </w:p>
    <w:p w14:paraId="0158D2F9" w14:textId="77777777" w:rsidR="00176F7C" w:rsidRPr="00176F7C" w:rsidRDefault="00176F7C" w:rsidP="00176F7C">
      <w:pPr>
        <w:spacing w:before="100"/>
        <w:rPr>
          <w:rFonts w:eastAsia="Times New Roman" w:cs="Times New Roman"/>
          <w:color w:val="000000"/>
        </w:rPr>
      </w:pPr>
    </w:p>
    <w:p w14:paraId="47A240F8" w14:textId="77777777" w:rsidR="00176F7C" w:rsidRPr="00176F7C" w:rsidRDefault="00176F7C" w:rsidP="00176F7C">
      <w:pPr>
        <w:spacing w:before="100"/>
        <w:rPr>
          <w:rFonts w:eastAsia="Times New Roman" w:cs="Times New Roman"/>
          <w:color w:val="000000"/>
        </w:rPr>
      </w:pPr>
      <w:r w:rsidRPr="00176F7C">
        <w:rPr>
          <w:rFonts w:eastAsia="Times New Roman" w:cs="Times New Roman"/>
          <w:color w:val="000000"/>
        </w:rPr>
        <w:t>.................................dnia...........</w:t>
      </w:r>
      <w:r>
        <w:rPr>
          <w:rFonts w:eastAsia="Times New Roman" w:cs="Times New Roman"/>
          <w:color w:val="000000"/>
        </w:rPr>
        <w:t xml:space="preserve">.......      </w:t>
      </w:r>
      <w:r w:rsidRPr="00176F7C">
        <w:rPr>
          <w:rFonts w:eastAsia="Times New Roman" w:cs="Times New Roman"/>
          <w:color w:val="000000"/>
        </w:rPr>
        <w:t xml:space="preserve">                           ...........................................................</w:t>
      </w:r>
    </w:p>
    <w:p w14:paraId="36A351DF" w14:textId="77777777" w:rsidR="00176F7C" w:rsidRPr="00176F7C" w:rsidRDefault="00176F7C" w:rsidP="00176F7C">
      <w:pPr>
        <w:spacing w:before="100"/>
        <w:ind w:left="5672"/>
        <w:jc w:val="center"/>
        <w:rPr>
          <w:rFonts w:eastAsia="Times New Roman" w:cs="Times New Roman"/>
          <w:color w:val="000000"/>
        </w:rPr>
      </w:pPr>
      <w:r w:rsidRPr="00176F7C">
        <w:rPr>
          <w:rFonts w:eastAsia="Times New Roman" w:cs="Times New Roman"/>
          <w:color w:val="000000"/>
        </w:rPr>
        <w:t>(Pieczęć i podpis osoby upoważnionej</w:t>
      </w:r>
    </w:p>
    <w:p w14:paraId="3288ACE8" w14:textId="77777777" w:rsidR="00176F7C" w:rsidRDefault="00176F7C" w:rsidP="00176F7C">
      <w:pPr>
        <w:spacing w:line="360" w:lineRule="auto"/>
        <w:ind w:left="5672"/>
        <w:jc w:val="center"/>
        <w:rPr>
          <w:rFonts w:ascii="Calibri" w:eastAsia="Times New Roman" w:hAnsi="Calibri" w:cs="Calibri"/>
          <w:b/>
          <w:color w:val="000000"/>
          <w:sz w:val="16"/>
          <w:szCs w:val="16"/>
        </w:rPr>
      </w:pPr>
      <w:r w:rsidRPr="00176F7C">
        <w:rPr>
          <w:rFonts w:eastAsia="Times New Roman" w:cs="Times New Roman"/>
          <w:color w:val="000000"/>
        </w:rPr>
        <w:t xml:space="preserve">  do reprezentowania Wykonawcy</w:t>
      </w:r>
      <w:r>
        <w:rPr>
          <w:rFonts w:ascii="Calibri" w:eastAsia="Times New Roman" w:hAnsi="Calibri" w:cs="Calibri"/>
          <w:color w:val="000000"/>
          <w:sz w:val="18"/>
          <w:szCs w:val="18"/>
        </w:rPr>
        <w:t>)</w:t>
      </w:r>
    </w:p>
    <w:p w14:paraId="405E1267" w14:textId="77777777" w:rsidR="00176F7C" w:rsidRDefault="00176F7C" w:rsidP="00176F7C">
      <w:pPr>
        <w:jc w:val="right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73F4D640" w14:textId="77777777" w:rsidR="00980F85" w:rsidRDefault="00980F85">
      <w:pPr>
        <w:rPr>
          <w:rFonts w:cs="Times New Roman"/>
        </w:rPr>
      </w:pPr>
    </w:p>
    <w:p w14:paraId="12CC577A" w14:textId="77777777" w:rsidR="00980F85" w:rsidRPr="00097BA2" w:rsidRDefault="00980F85">
      <w:pPr>
        <w:rPr>
          <w:rFonts w:cs="Times New Roman"/>
        </w:rPr>
      </w:pPr>
      <w:r>
        <w:t xml:space="preserve"> </w:t>
      </w:r>
    </w:p>
    <w:sectPr w:rsidR="00980F85" w:rsidRPr="00097BA2" w:rsidSect="00421166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CFBB" w14:textId="77777777" w:rsidR="00C66AFD" w:rsidRDefault="00C66AFD" w:rsidP="00421166">
      <w:r>
        <w:separator/>
      </w:r>
    </w:p>
  </w:endnote>
  <w:endnote w:type="continuationSeparator" w:id="0">
    <w:p w14:paraId="7C611F65" w14:textId="77777777" w:rsidR="00C66AFD" w:rsidRDefault="00C66AFD" w:rsidP="0042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BC30" w14:textId="77777777" w:rsidR="00C66AFD" w:rsidRDefault="00C66AFD" w:rsidP="00421166">
      <w:r>
        <w:separator/>
      </w:r>
    </w:p>
  </w:footnote>
  <w:footnote w:type="continuationSeparator" w:id="0">
    <w:p w14:paraId="5333771E" w14:textId="77777777" w:rsidR="00C66AFD" w:rsidRDefault="00C66AFD" w:rsidP="0042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4AC0" w14:textId="77777777" w:rsidR="00421166" w:rsidRPr="00421166" w:rsidRDefault="00421166" w:rsidP="00421166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8EB2" w14:textId="6B0F47E0" w:rsidR="00421166" w:rsidRPr="00421166" w:rsidRDefault="00421166" w:rsidP="00421166">
    <w:pPr>
      <w:pStyle w:val="Nagwek"/>
      <w:jc w:val="right"/>
      <w:rPr>
        <w:b/>
      </w:rPr>
    </w:pPr>
    <w:r w:rsidRPr="00421166">
      <w:rPr>
        <w:b/>
      </w:rPr>
      <w:t xml:space="preserve">Załącznik nr </w:t>
    </w:r>
    <w:r w:rsidR="00334DBA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2"/>
        <w:szCs w:val="22"/>
      </w:rPr>
    </w:lvl>
  </w:abstractNum>
  <w:abstractNum w:abstractNumId="1" w15:restartNumberingAfterBreak="0">
    <w:nsid w:val="00057CF9"/>
    <w:multiLevelType w:val="hybridMultilevel"/>
    <w:tmpl w:val="57248AFA"/>
    <w:lvl w:ilvl="0" w:tplc="3C76E45A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86"/>
    <w:multiLevelType w:val="hybridMultilevel"/>
    <w:tmpl w:val="354623AE"/>
    <w:lvl w:ilvl="0" w:tplc="B0484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16D17"/>
    <w:multiLevelType w:val="hybridMultilevel"/>
    <w:tmpl w:val="139C95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4AF"/>
    <w:multiLevelType w:val="hybridMultilevel"/>
    <w:tmpl w:val="247036D4"/>
    <w:lvl w:ilvl="0" w:tplc="B114C0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2AD"/>
    <w:multiLevelType w:val="hybridMultilevel"/>
    <w:tmpl w:val="D2B6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68C"/>
    <w:multiLevelType w:val="hybridMultilevel"/>
    <w:tmpl w:val="4E185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E8A"/>
    <w:multiLevelType w:val="hybridMultilevel"/>
    <w:tmpl w:val="7E4E01C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B46C3"/>
    <w:multiLevelType w:val="hybridMultilevel"/>
    <w:tmpl w:val="7EC27692"/>
    <w:lvl w:ilvl="0" w:tplc="CA2A6A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67C"/>
    <w:multiLevelType w:val="hybridMultilevel"/>
    <w:tmpl w:val="A2CE6B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062658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4FB5C25"/>
    <w:multiLevelType w:val="multilevel"/>
    <w:tmpl w:val="71FE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0358C"/>
    <w:multiLevelType w:val="hybridMultilevel"/>
    <w:tmpl w:val="3294E7F0"/>
    <w:lvl w:ilvl="0" w:tplc="E49E41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25304A"/>
    <w:multiLevelType w:val="hybridMultilevel"/>
    <w:tmpl w:val="B5AC21B6"/>
    <w:lvl w:ilvl="0" w:tplc="B3A076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453C1"/>
    <w:multiLevelType w:val="hybridMultilevel"/>
    <w:tmpl w:val="71A40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6269D"/>
    <w:multiLevelType w:val="hybridMultilevel"/>
    <w:tmpl w:val="A4EC62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92F"/>
    <w:multiLevelType w:val="hybridMultilevel"/>
    <w:tmpl w:val="7EC27692"/>
    <w:lvl w:ilvl="0" w:tplc="CA2A6A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64F"/>
    <w:multiLevelType w:val="hybridMultilevel"/>
    <w:tmpl w:val="D8FA6EBA"/>
    <w:lvl w:ilvl="0" w:tplc="CA2A6A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A1107"/>
    <w:multiLevelType w:val="hybridMultilevel"/>
    <w:tmpl w:val="9E76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0F9A"/>
    <w:multiLevelType w:val="hybridMultilevel"/>
    <w:tmpl w:val="A9A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B0E87"/>
    <w:multiLevelType w:val="hybridMultilevel"/>
    <w:tmpl w:val="630636D0"/>
    <w:lvl w:ilvl="0" w:tplc="D540A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41F8"/>
    <w:multiLevelType w:val="hybridMultilevel"/>
    <w:tmpl w:val="DA547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167"/>
    <w:multiLevelType w:val="hybridMultilevel"/>
    <w:tmpl w:val="E6F4E288"/>
    <w:lvl w:ilvl="0" w:tplc="F8A0A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F6E"/>
    <w:multiLevelType w:val="hybridMultilevel"/>
    <w:tmpl w:val="8CECA794"/>
    <w:lvl w:ilvl="0" w:tplc="82D4A0B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019D9"/>
    <w:multiLevelType w:val="hybridMultilevel"/>
    <w:tmpl w:val="D2B6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01875">
    <w:abstractNumId w:val="10"/>
  </w:num>
  <w:num w:numId="2" w16cid:durableId="173081891">
    <w:abstractNumId w:val="4"/>
  </w:num>
  <w:num w:numId="3" w16cid:durableId="774011341">
    <w:abstractNumId w:val="18"/>
  </w:num>
  <w:num w:numId="4" w16cid:durableId="1719548767">
    <w:abstractNumId w:val="17"/>
  </w:num>
  <w:num w:numId="5" w16cid:durableId="540245135">
    <w:abstractNumId w:val="22"/>
  </w:num>
  <w:num w:numId="6" w16cid:durableId="129441658">
    <w:abstractNumId w:val="2"/>
  </w:num>
  <w:num w:numId="7" w16cid:durableId="898246166">
    <w:abstractNumId w:val="11"/>
  </w:num>
  <w:num w:numId="8" w16cid:durableId="987519750">
    <w:abstractNumId w:val="20"/>
  </w:num>
  <w:num w:numId="9" w16cid:durableId="1277954565">
    <w:abstractNumId w:val="9"/>
  </w:num>
  <w:num w:numId="10" w16cid:durableId="95559165">
    <w:abstractNumId w:val="13"/>
  </w:num>
  <w:num w:numId="11" w16cid:durableId="924924994">
    <w:abstractNumId w:val="6"/>
  </w:num>
  <w:num w:numId="12" w16cid:durableId="753933435">
    <w:abstractNumId w:val="14"/>
  </w:num>
  <w:num w:numId="13" w16cid:durableId="1894348407">
    <w:abstractNumId w:val="7"/>
  </w:num>
  <w:num w:numId="14" w16cid:durableId="29499986">
    <w:abstractNumId w:val="23"/>
  </w:num>
  <w:num w:numId="15" w16cid:durableId="799421011">
    <w:abstractNumId w:val="5"/>
  </w:num>
  <w:num w:numId="16" w16cid:durableId="1685011914">
    <w:abstractNumId w:val="12"/>
  </w:num>
  <w:num w:numId="17" w16cid:durableId="545722308">
    <w:abstractNumId w:val="1"/>
  </w:num>
  <w:num w:numId="18" w16cid:durableId="793402306">
    <w:abstractNumId w:val="15"/>
  </w:num>
  <w:num w:numId="19" w16cid:durableId="2058506599">
    <w:abstractNumId w:val="16"/>
  </w:num>
  <w:num w:numId="20" w16cid:durableId="285087229">
    <w:abstractNumId w:val="8"/>
  </w:num>
  <w:num w:numId="21" w16cid:durableId="736517667">
    <w:abstractNumId w:val="19"/>
  </w:num>
  <w:num w:numId="22" w16cid:durableId="806631301">
    <w:abstractNumId w:val="21"/>
  </w:num>
  <w:num w:numId="23" w16cid:durableId="2012247621">
    <w:abstractNumId w:val="3"/>
  </w:num>
  <w:num w:numId="24" w16cid:durableId="120949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5E"/>
    <w:rsid w:val="00093898"/>
    <w:rsid w:val="00097BA2"/>
    <w:rsid w:val="000B7683"/>
    <w:rsid w:val="000E3845"/>
    <w:rsid w:val="001445A5"/>
    <w:rsid w:val="00176F7C"/>
    <w:rsid w:val="00334DBA"/>
    <w:rsid w:val="0041745D"/>
    <w:rsid w:val="00421166"/>
    <w:rsid w:val="0052752C"/>
    <w:rsid w:val="00557951"/>
    <w:rsid w:val="005C2DD0"/>
    <w:rsid w:val="005E32DF"/>
    <w:rsid w:val="005E770A"/>
    <w:rsid w:val="00655454"/>
    <w:rsid w:val="00657468"/>
    <w:rsid w:val="0068318C"/>
    <w:rsid w:val="00752C51"/>
    <w:rsid w:val="007E4312"/>
    <w:rsid w:val="00820451"/>
    <w:rsid w:val="00885807"/>
    <w:rsid w:val="008E37B6"/>
    <w:rsid w:val="00970F3B"/>
    <w:rsid w:val="00977869"/>
    <w:rsid w:val="00980F85"/>
    <w:rsid w:val="00A8286B"/>
    <w:rsid w:val="00AB1294"/>
    <w:rsid w:val="00AF6452"/>
    <w:rsid w:val="00B10C41"/>
    <w:rsid w:val="00B22BD2"/>
    <w:rsid w:val="00B9385C"/>
    <w:rsid w:val="00C66AFD"/>
    <w:rsid w:val="00C75FFD"/>
    <w:rsid w:val="00D3685E"/>
    <w:rsid w:val="00DA3AEE"/>
    <w:rsid w:val="00DF4408"/>
    <w:rsid w:val="00E30721"/>
    <w:rsid w:val="00E570E1"/>
    <w:rsid w:val="00E73994"/>
    <w:rsid w:val="00E9198B"/>
    <w:rsid w:val="00EA40AE"/>
    <w:rsid w:val="00E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B538"/>
  <w15:docId w15:val="{5DAFF3FD-C245-47DB-B9AC-3BFF1AE5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807"/>
  </w:style>
  <w:style w:type="paragraph" w:styleId="Nagwek1">
    <w:name w:val="heading 1"/>
    <w:basedOn w:val="Normalny"/>
    <w:next w:val="Nagwek2"/>
    <w:link w:val="Nagwek1Znak"/>
    <w:qFormat/>
    <w:rsid w:val="00D3685E"/>
    <w:pPr>
      <w:keepNext/>
      <w:tabs>
        <w:tab w:val="num" w:pos="432"/>
      </w:tabs>
      <w:suppressAutoHyphens/>
      <w:spacing w:after="120"/>
      <w:ind w:left="432" w:hanging="432"/>
      <w:outlineLvl w:val="0"/>
    </w:pPr>
    <w:rPr>
      <w:rFonts w:eastAsia="Times New Roman" w:cs="Arial"/>
      <w:b/>
      <w:bCs/>
      <w:caps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3685E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368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6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685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3685E"/>
    <w:rPr>
      <w:rFonts w:eastAsia="Times New Roman" w:cs="Arial"/>
      <w:b/>
      <w:bCs/>
      <w:caps/>
      <w:kern w:val="1"/>
      <w:lang w:eastAsia="ar-SA"/>
    </w:rPr>
  </w:style>
  <w:style w:type="paragraph" w:customStyle="1" w:styleId="pkt">
    <w:name w:val="pkt"/>
    <w:basedOn w:val="Normalny"/>
    <w:rsid w:val="00D3685E"/>
    <w:pPr>
      <w:suppressAutoHyphens/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3685E"/>
    <w:pPr>
      <w:ind w:left="708"/>
    </w:pPr>
    <w:rPr>
      <w:rFonts w:eastAsia="Times New Roman" w:cs="Times New Roman"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8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166"/>
  </w:style>
  <w:style w:type="paragraph" w:styleId="Stopka">
    <w:name w:val="footer"/>
    <w:basedOn w:val="Normalny"/>
    <w:link w:val="StopkaZnak"/>
    <w:uiPriority w:val="99"/>
    <w:unhideWhenUsed/>
    <w:rsid w:val="00421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166"/>
  </w:style>
  <w:style w:type="paragraph" w:customStyle="1" w:styleId="center">
    <w:name w:val="center"/>
    <w:rsid w:val="00334DBA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334D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0F7-6912-46F2-B8E4-7D61EF7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 PSOUU Krosno</dc:creator>
  <cp:lastModifiedBy>Zakład Aktywności Zawodowej nr 2 w Krośnie</cp:lastModifiedBy>
  <cp:revision>2</cp:revision>
  <cp:lastPrinted>2018-07-05T13:01:00Z</cp:lastPrinted>
  <dcterms:created xsi:type="dcterms:W3CDTF">2025-09-03T09:22:00Z</dcterms:created>
  <dcterms:modified xsi:type="dcterms:W3CDTF">2025-09-03T09:22:00Z</dcterms:modified>
</cp:coreProperties>
</file>